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DEF1DF5" w:rsidR="00092067" w:rsidRPr="00450085" w:rsidRDefault="00450085" w:rsidP="00C255C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00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255C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6.2026</w:t>
                  </w:r>
                  <w:r w:rsidRPr="004500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255C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535902C" w:rsidR="00092067" w:rsidRDefault="006B3F15" w:rsidP="00C255C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255C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168-р </w:t>
                  </w:r>
                  <w:r w:rsidR="00450085" w:rsidRPr="004500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A7D9E62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BE7AA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213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ртю Захисника України </w:t>
      </w:r>
      <w:proofErr w:type="spellStart"/>
      <w:r w:rsidR="0021336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бського</w:t>
      </w:r>
      <w:proofErr w:type="spellEnd"/>
      <w:r w:rsidR="00213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лан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11F745D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368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0B1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9B373B9" w:rsidR="00C01DD1" w:rsidRPr="00C01DD1" w:rsidRDefault="000B1800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83" w:type="dxa"/>
          </w:tcPr>
          <w:p w14:paraId="48F1E89F" w14:textId="17DAAF7C" w:rsidR="00C01DD1" w:rsidRPr="00C01DD1" w:rsidRDefault="00465EBF" w:rsidP="00C255C5">
            <w:pPr>
              <w:tabs>
                <w:tab w:val="left" w:pos="30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255C5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="00C255C5">
              <w:rPr>
                <w:sz w:val="26"/>
                <w:szCs w:val="26"/>
              </w:rPr>
              <w:t>підпис</w:t>
            </w:r>
            <w:proofErr w:type="spellEnd"/>
            <w:r w:rsidR="00C255C5"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3284" w:type="dxa"/>
            <w:hideMark/>
          </w:tcPr>
          <w:p w14:paraId="0375EF63" w14:textId="600BBC32" w:rsidR="00C01DD1" w:rsidRPr="00C01DD1" w:rsidRDefault="000B1800" w:rsidP="00213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13368">
              <w:rPr>
                <w:sz w:val="26"/>
                <w:szCs w:val="26"/>
              </w:rPr>
              <w:t>Марта ВАЩУК</w:t>
            </w:r>
          </w:p>
        </w:tc>
      </w:tr>
    </w:tbl>
    <w:p w14:paraId="22D6BFDD" w14:textId="77777777" w:rsidR="00C01DD1" w:rsidRDefault="00C01DD1" w:rsidP="00C2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73EC9"/>
    <w:rsid w:val="00092067"/>
    <w:rsid w:val="00093EEC"/>
    <w:rsid w:val="000B1800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B3DDC"/>
    <w:rsid w:val="001F4112"/>
    <w:rsid w:val="00213368"/>
    <w:rsid w:val="0021382C"/>
    <w:rsid w:val="00280F6F"/>
    <w:rsid w:val="002A542E"/>
    <w:rsid w:val="002B0DD8"/>
    <w:rsid w:val="002D4866"/>
    <w:rsid w:val="00316576"/>
    <w:rsid w:val="003448A3"/>
    <w:rsid w:val="00346182"/>
    <w:rsid w:val="003519DC"/>
    <w:rsid w:val="003537F5"/>
    <w:rsid w:val="00360728"/>
    <w:rsid w:val="003D4FB9"/>
    <w:rsid w:val="003F76F3"/>
    <w:rsid w:val="0041549B"/>
    <w:rsid w:val="00450085"/>
    <w:rsid w:val="00465EBF"/>
    <w:rsid w:val="0049271A"/>
    <w:rsid w:val="004B5561"/>
    <w:rsid w:val="004D7CAC"/>
    <w:rsid w:val="004E3B7F"/>
    <w:rsid w:val="004F1C7C"/>
    <w:rsid w:val="0050033B"/>
    <w:rsid w:val="00526D96"/>
    <w:rsid w:val="00533B55"/>
    <w:rsid w:val="00552DF9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C02D9"/>
    <w:rsid w:val="007F35B0"/>
    <w:rsid w:val="007F3E81"/>
    <w:rsid w:val="007F6C7B"/>
    <w:rsid w:val="008020FC"/>
    <w:rsid w:val="00826AA7"/>
    <w:rsid w:val="0083008D"/>
    <w:rsid w:val="008314DE"/>
    <w:rsid w:val="00853638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577ED"/>
    <w:rsid w:val="00994F9D"/>
    <w:rsid w:val="0099695A"/>
    <w:rsid w:val="009C0E93"/>
    <w:rsid w:val="009C168D"/>
    <w:rsid w:val="009C4A93"/>
    <w:rsid w:val="00A054C8"/>
    <w:rsid w:val="00A1425B"/>
    <w:rsid w:val="00AC4769"/>
    <w:rsid w:val="00AF055F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E7AA4"/>
    <w:rsid w:val="00BF6E8E"/>
    <w:rsid w:val="00C0039F"/>
    <w:rsid w:val="00C01DD1"/>
    <w:rsid w:val="00C24DD8"/>
    <w:rsid w:val="00C255C5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B4AA-8670-48F8-8851-6EDCDA98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27T13:36:00Z</cp:lastPrinted>
  <dcterms:created xsi:type="dcterms:W3CDTF">2026-06-04T11:30:00Z</dcterms:created>
  <dcterms:modified xsi:type="dcterms:W3CDTF">2026-06-04T11:30:00Z</dcterms:modified>
</cp:coreProperties>
</file>